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5AAE5BD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>ítészeti Elmélet 2</w:t>
      </w:r>
    </w:p>
    <w:p w14:paraId="7E689DE1" w14:textId="122AFE2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9F6355">
        <w:rPr>
          <w:rStyle w:val="None"/>
          <w:sz w:val="20"/>
          <w:szCs w:val="20"/>
          <w:lang w:val="hu-HU"/>
        </w:rPr>
        <w:t>5</w:t>
      </w:r>
      <w:r w:rsidR="00B843FB">
        <w:rPr>
          <w:rStyle w:val="None"/>
          <w:sz w:val="20"/>
          <w:szCs w:val="20"/>
          <w:lang w:val="hu-HU"/>
        </w:rPr>
        <w:t>M</w:t>
      </w:r>
      <w:r w:rsidR="009D3878">
        <w:rPr>
          <w:rStyle w:val="None"/>
          <w:sz w:val="20"/>
          <w:szCs w:val="20"/>
          <w:lang w:val="hu-HU"/>
        </w:rPr>
        <w:t>L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>
        <w:rPr>
          <w:rStyle w:val="None"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z őskort</w:t>
      </w:r>
      <w:r>
        <w:rPr>
          <w:sz w:val="20"/>
          <w:lang w:val="hu-HU"/>
        </w:rPr>
        <w:t>ó</w:t>
      </w:r>
      <w:r w:rsidRPr="00E20F3C">
        <w:rPr>
          <w:sz w:val="20"/>
          <w:lang w:val="hu-HU"/>
        </w:rPr>
        <w:t xml:space="preserve">l a </w:t>
      </w:r>
      <w:r>
        <w:rPr>
          <w:sz w:val="20"/>
          <w:lang w:val="hu-HU"/>
        </w:rPr>
        <w:t>románkor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77777777" w:rsidR="009F6355" w:rsidRPr="00DD11AE" w:rsidRDefault="009F6355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z</w:t>
      </w:r>
      <w:r w:rsidRPr="00971B4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építészet megszületésétől kezdve a hallgatók megismerik a </w:t>
      </w:r>
      <w:proofErr w:type="spellStart"/>
      <w:r>
        <w:rPr>
          <w:sz w:val="20"/>
          <w:lang w:val="hu-HU"/>
        </w:rPr>
        <w:t>megalitikus</w:t>
      </w:r>
      <w:proofErr w:type="spellEnd"/>
      <w:r>
        <w:rPr>
          <w:sz w:val="20"/>
          <w:lang w:val="hu-HU"/>
        </w:rPr>
        <w:t xml:space="preserve">, az ókori egyiptomi, görög és római építészet jellemzőit, az ókeresztény, illetve bizánci építészetet, a </w:t>
      </w:r>
      <w:proofErr w:type="spellStart"/>
      <w:proofErr w:type="gramStart"/>
      <w:r>
        <w:rPr>
          <w:sz w:val="20"/>
          <w:lang w:val="hu-HU"/>
        </w:rPr>
        <w:t>pre-romanika</w:t>
      </w:r>
      <w:proofErr w:type="spellEnd"/>
      <w:proofErr w:type="gramEnd"/>
      <w:r>
        <w:rPr>
          <w:sz w:val="20"/>
          <w:lang w:val="hu-HU"/>
        </w:rPr>
        <w:t xml:space="preserve"> és románkor legfőbb alkotásait valamint az iszlám, khmer és közép-amerikai kultúrák építészeté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1FF08B03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AB5066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virtuális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yma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I., Architecture -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Post-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dernis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nti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A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46D60AD9" w:rsidR="003508DA" w:rsidRPr="009D3878" w:rsidRDefault="003508DA" w:rsidP="009D3878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Féléves feladatválasztás legkésőbb a </w:t>
      </w:r>
      <w:r w:rsidR="009D3878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. hét órarend szerinti óráig.</w:t>
      </w:r>
      <w:r w:rsidR="009D3878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68EF3D22" w14:textId="1FBF7685" w:rsidR="00415726" w:rsidRPr="00A601E6" w:rsidRDefault="003508DA" w:rsidP="00AD2E0F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. </w:t>
      </w:r>
      <w:r w:rsidR="00AD2E0F">
        <w:rPr>
          <w:sz w:val="20"/>
          <w:szCs w:val="20"/>
          <w:lang w:val="hu-HU"/>
        </w:rPr>
        <w:t>Lehet konzultálni minden előadás után az órából fennmaradó idő erejéig is.</w:t>
      </w:r>
      <w:r w:rsidR="008777B8">
        <w:rPr>
          <w:sz w:val="20"/>
          <w:szCs w:val="20"/>
          <w:lang w:val="hu-HU"/>
        </w:rPr>
        <w:t xml:space="preserve"> </w:t>
      </w:r>
      <w:r w:rsidR="00AD2E0F">
        <w:rPr>
          <w:sz w:val="20"/>
          <w:szCs w:val="20"/>
          <w:lang w:val="hu-HU"/>
        </w:rPr>
        <w:t>A feladat legkésőbbi leadási határideje: 202</w:t>
      </w:r>
      <w:r w:rsidR="00AD2E0F">
        <w:rPr>
          <w:sz w:val="20"/>
          <w:szCs w:val="20"/>
          <w:lang w:val="hu-HU"/>
        </w:rPr>
        <w:t>3</w:t>
      </w:r>
      <w:r w:rsidR="00AD2E0F">
        <w:rPr>
          <w:sz w:val="20"/>
          <w:szCs w:val="20"/>
          <w:lang w:val="hu-HU"/>
        </w:rPr>
        <w:t>.12.0</w:t>
      </w:r>
      <w:r w:rsidR="00AD2E0F">
        <w:rPr>
          <w:sz w:val="20"/>
          <w:szCs w:val="20"/>
          <w:lang w:val="hu-HU"/>
        </w:rPr>
        <w:t>1</w:t>
      </w:r>
      <w:r w:rsidR="00AD2E0F">
        <w:rPr>
          <w:sz w:val="20"/>
          <w:szCs w:val="20"/>
          <w:lang w:val="hu-HU"/>
        </w:rPr>
        <w:t>. 10:00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E1BB870" w14:textId="14B6C019" w:rsidR="00C277E1" w:rsidRPr="009C7DB9" w:rsidRDefault="00C277E1" w:rsidP="009D387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337B70B2" w14:textId="77777777" w:rsidR="009D3878" w:rsidRDefault="00C277E1" w:rsidP="009D38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3878" w:rsidRPr="0048527D">
        <w:rPr>
          <w:sz w:val="20"/>
          <w:lang w:val="hu-HU"/>
        </w:rPr>
        <w:t>Féléves tematika ismertetése</w:t>
      </w:r>
    </w:p>
    <w:p w14:paraId="219F1E14" w14:textId="38B8276D" w:rsidR="009D3878" w:rsidRPr="009C7DB9" w:rsidRDefault="009D3878" w:rsidP="009D387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237A6C">
        <w:rPr>
          <w:b/>
          <w:sz w:val="20"/>
          <w:lang w:val="hu-HU"/>
        </w:rPr>
        <w:t>2</w:t>
      </w:r>
      <w:r>
        <w:rPr>
          <w:b/>
          <w:sz w:val="20"/>
          <w:lang w:val="hu-HU"/>
        </w:rPr>
        <w:t>. heti óra</w:t>
      </w:r>
    </w:p>
    <w:p w14:paraId="687F9499" w14:textId="0D71D39C" w:rsidR="00C277E1" w:rsidRDefault="009D3878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C0AA0" w:rsidRPr="0048527D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Morfológia, formák, anyagok, arányok</w:t>
      </w:r>
      <w:r w:rsidR="00C277E1">
        <w:rPr>
          <w:sz w:val="20"/>
          <w:lang w:val="hu-HU"/>
        </w:rPr>
        <w:tab/>
        <w:t>Az előadás diái</w:t>
      </w:r>
    </w:p>
    <w:p w14:paraId="62CFBBAC" w14:textId="495D18F0" w:rsidR="00E67336" w:rsidRDefault="00E67336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proofErr w:type="spellStart"/>
      <w:r>
        <w:rPr>
          <w:sz w:val="20"/>
          <w:lang w:val="hu-HU"/>
        </w:rPr>
        <w:t>Megalitikus</w:t>
      </w:r>
      <w:proofErr w:type="spellEnd"/>
      <w:r>
        <w:rPr>
          <w:sz w:val="20"/>
          <w:lang w:val="hu-HU"/>
        </w:rPr>
        <w:t xml:space="preserve"> építészet</w:t>
      </w:r>
      <w:r>
        <w:rPr>
          <w:sz w:val="20"/>
          <w:lang w:val="hu-HU"/>
        </w:rPr>
        <w:tab/>
        <w:t>Az előadás diái</w:t>
      </w:r>
    </w:p>
    <w:p w14:paraId="0174B1B7" w14:textId="44F561D2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8516490" w14:textId="4E56D3C7" w:rsidR="00E67336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580FF0E5" w14:textId="77777777" w:rsidR="00EB1D49" w:rsidRDefault="00C277E1" w:rsidP="00EB1D4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 w:rsidR="00EB1D49">
        <w:rPr>
          <w:sz w:val="20"/>
          <w:lang w:val="hu-HU"/>
        </w:rPr>
        <w:tab/>
      </w:r>
      <w:r w:rsidR="00EB1D49" w:rsidRPr="00971B46">
        <w:rPr>
          <w:sz w:val="20"/>
          <w:lang w:val="hu-HU"/>
        </w:rPr>
        <w:t xml:space="preserve">Előadás: </w:t>
      </w:r>
      <w:r w:rsidR="00EB1D49">
        <w:rPr>
          <w:sz w:val="20"/>
          <w:lang w:val="hu-HU"/>
        </w:rPr>
        <w:t>Ókori egyiptomi építészet</w:t>
      </w:r>
      <w:r w:rsidR="00EB1D49">
        <w:rPr>
          <w:sz w:val="20"/>
          <w:lang w:val="hu-HU"/>
        </w:rPr>
        <w:tab/>
        <w:t>Az előadás diái</w:t>
      </w:r>
    </w:p>
    <w:p w14:paraId="45661ECD" w14:textId="76995688" w:rsidR="00C277E1" w:rsidRDefault="00EB1D49" w:rsidP="00EB1D4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Ókori görög építészet</w:t>
      </w:r>
      <w:r>
        <w:rPr>
          <w:sz w:val="20"/>
          <w:lang w:val="hu-HU"/>
        </w:rPr>
        <w:tab/>
        <w:t>Az előadás diái</w:t>
      </w:r>
      <w:r w:rsidR="00C277E1">
        <w:rPr>
          <w:sz w:val="20"/>
          <w:lang w:val="hu-HU"/>
        </w:rPr>
        <w:tab/>
      </w:r>
    </w:p>
    <w:p w14:paraId="1E1AB762" w14:textId="1B0511BE" w:rsidR="00E67336" w:rsidRDefault="00C277E1" w:rsidP="00EB1D4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34DB2783" w14:textId="0BE248D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2C867752" w14:textId="77777777" w:rsidR="00EB1D49" w:rsidRDefault="00C277E1" w:rsidP="00EB1D4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B1D49" w:rsidRPr="00971B46">
        <w:rPr>
          <w:sz w:val="20"/>
          <w:lang w:val="hu-HU"/>
        </w:rPr>
        <w:t xml:space="preserve">Előadás: </w:t>
      </w:r>
      <w:r w:rsidR="00EB1D49">
        <w:rPr>
          <w:sz w:val="20"/>
          <w:lang w:val="hu-HU"/>
        </w:rPr>
        <w:t>Ókori római építészet</w:t>
      </w:r>
      <w:r w:rsidR="00EB1D49">
        <w:rPr>
          <w:sz w:val="20"/>
          <w:lang w:val="hu-HU"/>
        </w:rPr>
        <w:tab/>
        <w:t>Az előadás diái</w:t>
      </w:r>
    </w:p>
    <w:p w14:paraId="3D9C61B3" w14:textId="77777777" w:rsidR="00EB1D49" w:rsidRDefault="00EB1D49" w:rsidP="00EB1D49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Ókeresztény és bizánci építészet</w:t>
      </w:r>
      <w:r>
        <w:rPr>
          <w:sz w:val="20"/>
          <w:lang w:val="hu-HU"/>
        </w:rPr>
        <w:tab/>
        <w:t>Az előadás diái</w:t>
      </w:r>
    </w:p>
    <w:p w14:paraId="2AEC33F3" w14:textId="2690B985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4291ABCC" w14:textId="32CA3FB0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proofErr w:type="spellStart"/>
      <w:proofErr w:type="gramStart"/>
      <w:r w:rsidR="009C0AA0">
        <w:rPr>
          <w:sz w:val="20"/>
          <w:lang w:val="hu-HU"/>
        </w:rPr>
        <w:t>Pre-romanika</w:t>
      </w:r>
      <w:proofErr w:type="spellEnd"/>
      <w:proofErr w:type="gramEnd"/>
      <w:r w:rsidR="009C0AA0">
        <w:rPr>
          <w:sz w:val="20"/>
          <w:lang w:val="hu-HU"/>
        </w:rPr>
        <w:t xml:space="preserve"> építészete</w:t>
      </w:r>
      <w:r>
        <w:rPr>
          <w:sz w:val="20"/>
          <w:lang w:val="hu-HU"/>
        </w:rPr>
        <w:tab/>
        <w:t>Az előadás diái</w:t>
      </w:r>
    </w:p>
    <w:p w14:paraId="13FA0FAB" w14:textId="087E1DB9" w:rsidR="00E67336" w:rsidRPr="00971B46" w:rsidRDefault="00E67336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Románkori építészet Európában</w:t>
      </w:r>
      <w:r>
        <w:rPr>
          <w:sz w:val="20"/>
          <w:lang w:val="hu-HU"/>
        </w:rPr>
        <w:tab/>
        <w:t>Az előadás diái</w:t>
      </w:r>
    </w:p>
    <w:p w14:paraId="697885A0" w14:textId="22CAA16E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B91AB02" w14:textId="77777777" w:rsidR="00237A6C" w:rsidRDefault="00C277E1" w:rsidP="00237A6C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30705113"/>
      <w:r w:rsidR="00237A6C" w:rsidRPr="00971B46">
        <w:rPr>
          <w:sz w:val="20"/>
          <w:lang w:val="hu-HU"/>
        </w:rPr>
        <w:t xml:space="preserve">Előadás: </w:t>
      </w:r>
      <w:r w:rsidR="00237A6C">
        <w:rPr>
          <w:sz w:val="20"/>
          <w:lang w:val="hu-HU"/>
        </w:rPr>
        <w:t>Románkori építészet Magyarországon</w:t>
      </w:r>
      <w:r w:rsidR="00237A6C">
        <w:rPr>
          <w:sz w:val="20"/>
          <w:lang w:val="hu-HU"/>
        </w:rPr>
        <w:tab/>
        <w:t>Az előadás diái</w:t>
      </w:r>
    </w:p>
    <w:p w14:paraId="3E5A250C" w14:textId="77777777" w:rsidR="00237A6C" w:rsidRPr="0048527D" w:rsidRDefault="00237A6C" w:rsidP="00237A6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Előadás: Iszlám, khmer és közép-amerikai építészet</w:t>
      </w:r>
      <w:r>
        <w:rPr>
          <w:sz w:val="20"/>
          <w:lang w:val="hu-HU"/>
        </w:rPr>
        <w:tab/>
        <w:t>Az előadás diái</w:t>
      </w:r>
    </w:p>
    <w:p w14:paraId="4FAB4721" w14:textId="6EDEBA85" w:rsidR="00C277E1" w:rsidRDefault="00237A6C" w:rsidP="00237A6C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bookmarkEnd w:id="0"/>
    <w:p w14:paraId="78D4AE6D" w14:textId="076C833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237A6C" w:rsidRPr="004C04D0">
        <w:rPr>
          <w:b/>
          <w:bCs/>
          <w:sz w:val="20"/>
          <w:lang w:val="hu-HU"/>
        </w:rPr>
        <w:t>Féléves rajzfeladat pótlólagos beadása</w:t>
      </w:r>
      <w:r w:rsidR="00237A6C">
        <w:rPr>
          <w:b/>
          <w:bCs/>
          <w:sz w:val="20"/>
          <w:lang w:val="hu-HU"/>
        </w:rPr>
        <w:tab/>
      </w:r>
      <w:r w:rsidR="00237A6C">
        <w:rPr>
          <w:b/>
          <w:bCs/>
          <w:sz w:val="20"/>
          <w:lang w:val="hu-HU"/>
        </w:rPr>
        <w:tab/>
        <w:t>202</w:t>
      </w:r>
      <w:r w:rsidR="00EB1D49">
        <w:rPr>
          <w:b/>
          <w:bCs/>
          <w:sz w:val="20"/>
          <w:lang w:val="hu-HU"/>
        </w:rPr>
        <w:t>3</w:t>
      </w:r>
      <w:r w:rsidR="00237A6C">
        <w:rPr>
          <w:b/>
          <w:bCs/>
          <w:sz w:val="20"/>
          <w:lang w:val="hu-HU"/>
        </w:rPr>
        <w:t>.12.0</w:t>
      </w:r>
      <w:r w:rsidR="00EB1D49">
        <w:rPr>
          <w:b/>
          <w:bCs/>
          <w:sz w:val="20"/>
          <w:lang w:val="hu-HU"/>
        </w:rPr>
        <w:t>1</w:t>
      </w:r>
      <w:r w:rsidR="00237A6C">
        <w:rPr>
          <w:b/>
          <w:bCs/>
          <w:sz w:val="20"/>
          <w:lang w:val="hu-HU"/>
        </w:rPr>
        <w:t>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208D9B1C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EB1644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EB1644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EB1644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BD22" w14:textId="77777777" w:rsidR="006E37DE" w:rsidRDefault="006E37DE" w:rsidP="007E74BB">
      <w:r>
        <w:separator/>
      </w:r>
    </w:p>
  </w:endnote>
  <w:endnote w:type="continuationSeparator" w:id="0">
    <w:p w14:paraId="3081DB32" w14:textId="77777777" w:rsidR="006E37DE" w:rsidRDefault="006E37D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C1EFEB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37A6C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88E9" w14:textId="77777777" w:rsidR="006E37DE" w:rsidRDefault="006E37DE" w:rsidP="007E74BB">
      <w:r>
        <w:separator/>
      </w:r>
    </w:p>
  </w:footnote>
  <w:footnote w:type="continuationSeparator" w:id="0">
    <w:p w14:paraId="5A7BC82A" w14:textId="77777777" w:rsidR="006E37DE" w:rsidRDefault="006E37D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5404AE7A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="009D3878">
      <w:rPr>
        <w:lang w:val="hu-HU"/>
      </w:rPr>
      <w:t xml:space="preserve"> levelező</w:t>
    </w:r>
  </w:p>
  <w:p w14:paraId="53370EA0" w14:textId="35FCA9E8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>Építészeti elmélet 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35F45C7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9F6355">
      <w:rPr>
        <w:lang w:val="hu-HU"/>
      </w:rPr>
      <w:t>5</w:t>
    </w:r>
    <w:r w:rsidRPr="001873AB">
      <w:rPr>
        <w:lang w:val="hu-HU"/>
      </w:rPr>
      <w:t>M</w:t>
    </w:r>
    <w:r w:rsidR="009D3878">
      <w:rPr>
        <w:lang w:val="hu-HU"/>
      </w:rPr>
      <w:t>L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9D3878">
      <w:rPr>
        <w:lang w:val="hu-HU"/>
      </w:rPr>
      <w:t>péntek</w:t>
    </w:r>
    <w:r w:rsidRPr="001873AB">
      <w:rPr>
        <w:lang w:val="hu-HU"/>
      </w:rPr>
      <w:t xml:space="preserve"> </w:t>
    </w:r>
    <w:r w:rsidR="009D3878">
      <w:rPr>
        <w:lang w:val="hu-HU"/>
      </w:rPr>
      <w:t>15</w:t>
    </w:r>
    <w:r w:rsidRPr="001873AB">
      <w:rPr>
        <w:lang w:val="hu-HU"/>
      </w:rPr>
      <w:t>.</w:t>
    </w:r>
    <w:r w:rsidR="009D3878">
      <w:rPr>
        <w:lang w:val="hu-HU"/>
      </w:rPr>
      <w:t>0</w:t>
    </w:r>
    <w:r w:rsidR="009F6355">
      <w:rPr>
        <w:lang w:val="hu-HU"/>
      </w:rPr>
      <w:t>0</w:t>
    </w:r>
    <w:r w:rsidRPr="001873AB">
      <w:rPr>
        <w:lang w:val="hu-HU"/>
      </w:rPr>
      <w:t>-</w:t>
    </w:r>
    <w:r w:rsidR="009F6355">
      <w:rPr>
        <w:lang w:val="hu-HU"/>
      </w:rPr>
      <w:t>1</w:t>
    </w:r>
    <w:r w:rsidR="009D3878">
      <w:rPr>
        <w:lang w:val="hu-HU"/>
      </w:rPr>
      <w:t>6</w:t>
    </w:r>
    <w:r w:rsidRPr="001873AB">
      <w:rPr>
        <w:lang w:val="hu-HU"/>
      </w:rPr>
      <w:t>.</w:t>
    </w:r>
    <w:r w:rsidR="009D3878">
      <w:rPr>
        <w:lang w:val="hu-HU"/>
      </w:rPr>
      <w:t>3</w:t>
    </w:r>
    <w:r w:rsidR="009F6355">
      <w:rPr>
        <w:lang w:val="hu-HU"/>
      </w:rPr>
      <w:t>0</w:t>
    </w:r>
  </w:p>
  <w:p w14:paraId="5FA1F5CD" w14:textId="05A7849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EB1D49">
      <w:rPr>
        <w:lang w:val="hu-HU"/>
      </w:rPr>
      <w:t>3</w:t>
    </w:r>
    <w:r w:rsidR="001873AB" w:rsidRPr="001873AB">
      <w:rPr>
        <w:lang w:val="hu-HU"/>
      </w:rPr>
      <w:t>/202</w:t>
    </w:r>
    <w:r w:rsidR="00EB1D49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9D3878">
      <w:rPr>
        <w:lang w:val="hu-HU"/>
      </w:rPr>
      <w:t>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78494884">
    <w:abstractNumId w:val="18"/>
  </w:num>
  <w:num w:numId="2" w16cid:durableId="1214737770">
    <w:abstractNumId w:val="13"/>
  </w:num>
  <w:num w:numId="3" w16cid:durableId="96798925">
    <w:abstractNumId w:val="16"/>
  </w:num>
  <w:num w:numId="4" w16cid:durableId="634992313">
    <w:abstractNumId w:val="17"/>
  </w:num>
  <w:num w:numId="5" w16cid:durableId="393898105">
    <w:abstractNumId w:val="2"/>
  </w:num>
  <w:num w:numId="6" w16cid:durableId="2138715228">
    <w:abstractNumId w:val="1"/>
  </w:num>
  <w:num w:numId="7" w16cid:durableId="1911649553">
    <w:abstractNumId w:val="7"/>
  </w:num>
  <w:num w:numId="8" w16cid:durableId="720178745">
    <w:abstractNumId w:val="14"/>
  </w:num>
  <w:num w:numId="9" w16cid:durableId="457066863">
    <w:abstractNumId w:val="25"/>
  </w:num>
  <w:num w:numId="10" w16cid:durableId="643391312">
    <w:abstractNumId w:val="20"/>
  </w:num>
  <w:num w:numId="11" w16cid:durableId="1184248121">
    <w:abstractNumId w:val="3"/>
  </w:num>
  <w:num w:numId="12" w16cid:durableId="246887250">
    <w:abstractNumId w:val="5"/>
  </w:num>
  <w:num w:numId="13" w16cid:durableId="1329209872">
    <w:abstractNumId w:val="22"/>
  </w:num>
  <w:num w:numId="14" w16cid:durableId="289632942">
    <w:abstractNumId w:val="10"/>
  </w:num>
  <w:num w:numId="15" w16cid:durableId="1703282872">
    <w:abstractNumId w:val="26"/>
  </w:num>
  <w:num w:numId="16" w16cid:durableId="1157575895">
    <w:abstractNumId w:val="9"/>
  </w:num>
  <w:num w:numId="17" w16cid:durableId="1782796497">
    <w:abstractNumId w:val="24"/>
  </w:num>
  <w:num w:numId="18" w16cid:durableId="39868946">
    <w:abstractNumId w:val="15"/>
  </w:num>
  <w:num w:numId="19" w16cid:durableId="422144474">
    <w:abstractNumId w:val="12"/>
  </w:num>
  <w:num w:numId="20" w16cid:durableId="1000735692">
    <w:abstractNumId w:val="8"/>
  </w:num>
  <w:num w:numId="21" w16cid:durableId="2142797665">
    <w:abstractNumId w:val="6"/>
  </w:num>
  <w:num w:numId="22" w16cid:durableId="1621178503">
    <w:abstractNumId w:val="11"/>
  </w:num>
  <w:num w:numId="23" w16cid:durableId="1197934390">
    <w:abstractNumId w:val="4"/>
  </w:num>
  <w:num w:numId="24" w16cid:durableId="801311012">
    <w:abstractNumId w:val="21"/>
  </w:num>
  <w:num w:numId="25" w16cid:durableId="456334356">
    <w:abstractNumId w:val="19"/>
  </w:num>
  <w:num w:numId="26" w16cid:durableId="1974409620">
    <w:abstractNumId w:val="23"/>
  </w:num>
  <w:num w:numId="27" w16cid:durableId="169843152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354AF"/>
    <w:rsid w:val="000427E4"/>
    <w:rsid w:val="000460B2"/>
    <w:rsid w:val="0005293B"/>
    <w:rsid w:val="0006120B"/>
    <w:rsid w:val="00063A5C"/>
    <w:rsid w:val="0007344D"/>
    <w:rsid w:val="0007791F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37A6C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B7E58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97FF9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3A1E"/>
    <w:rsid w:val="006B56AC"/>
    <w:rsid w:val="006C4A36"/>
    <w:rsid w:val="006D256B"/>
    <w:rsid w:val="006E21E8"/>
    <w:rsid w:val="006E30BC"/>
    <w:rsid w:val="006E37DE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0FCE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777B8"/>
    <w:rsid w:val="0089034F"/>
    <w:rsid w:val="008A7AD0"/>
    <w:rsid w:val="008B1D8F"/>
    <w:rsid w:val="008B2C38"/>
    <w:rsid w:val="008B3B78"/>
    <w:rsid w:val="008D6CCC"/>
    <w:rsid w:val="008D79F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D3878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54CDD"/>
    <w:rsid w:val="00A601E6"/>
    <w:rsid w:val="00A658A5"/>
    <w:rsid w:val="00A8047B"/>
    <w:rsid w:val="00A9421B"/>
    <w:rsid w:val="00AA30EB"/>
    <w:rsid w:val="00AA7EC0"/>
    <w:rsid w:val="00AB5066"/>
    <w:rsid w:val="00AB5D6E"/>
    <w:rsid w:val="00AC589A"/>
    <w:rsid w:val="00AD2E0F"/>
    <w:rsid w:val="00AD323F"/>
    <w:rsid w:val="00AD4BD0"/>
    <w:rsid w:val="00AD57AB"/>
    <w:rsid w:val="00B00FEC"/>
    <w:rsid w:val="00B02081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97806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67336"/>
    <w:rsid w:val="00E702C1"/>
    <w:rsid w:val="00E70A97"/>
    <w:rsid w:val="00E77215"/>
    <w:rsid w:val="00E77599"/>
    <w:rsid w:val="00E8115E"/>
    <w:rsid w:val="00EA07E1"/>
    <w:rsid w:val="00EB1644"/>
    <w:rsid w:val="00EB1D49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29A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605C6-A195-4B16-925E-EF8DBF8F9393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16988-B524-42D9-B6DB-1D6DC8E6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Molnár Tamás</cp:lastModifiedBy>
  <cp:revision>7</cp:revision>
  <cp:lastPrinted>2019-01-24T10:00:00Z</cp:lastPrinted>
  <dcterms:created xsi:type="dcterms:W3CDTF">2022-10-20T14:04:00Z</dcterms:created>
  <dcterms:modified xsi:type="dcterms:W3CDTF">2023-08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